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 w:rsidTr="00CC6C24">
        <w:trPr>
          <w:trHeight w:val="851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12723AF1" w14:textId="0CE9A478" w:rsidR="00DF045A" w:rsidRPr="00CC6C24" w:rsidRDefault="00C75BA9" w:rsidP="00CC6C2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CC6C24">
              <w:rPr>
                <w:rFonts w:ascii="ＭＳ ゴシック" w:eastAsia="ＭＳ ゴシック" w:hAnsi="ＭＳ ゴシック"/>
                <w:b/>
                <w:snapToGrid w:val="0"/>
                <w:sz w:val="36"/>
                <w:szCs w:val="36"/>
              </w:rPr>
              <w:t>Final Report</w:t>
            </w:r>
            <w:r w:rsidR="00A348D9" w:rsidRPr="00CC6C24">
              <w:rPr>
                <w:rFonts w:ascii="ＭＳ ゴシック" w:eastAsia="ＭＳ ゴシック" w:hAnsi="ＭＳ ゴシック" w:hint="eastAsia"/>
                <w:b/>
                <w:snapToGrid w:val="0"/>
                <w:sz w:val="36"/>
                <w:szCs w:val="36"/>
              </w:rPr>
              <w:t xml:space="preserve"> S</w:t>
            </w:r>
            <w:r w:rsidR="00A348D9" w:rsidRPr="00CC6C24">
              <w:rPr>
                <w:rFonts w:ascii="ＭＳ ゴシック" w:eastAsia="ＭＳ ゴシック" w:hAnsi="ＭＳ ゴシック"/>
                <w:b/>
                <w:snapToGrid w:val="0"/>
                <w:sz w:val="36"/>
                <w:szCs w:val="36"/>
              </w:rPr>
              <w:t>ummery</w:t>
            </w:r>
          </w:p>
        </w:tc>
      </w:tr>
    </w:tbl>
    <w:p w14:paraId="0C7C77E1" w14:textId="77777777" w:rsidR="00C75BA9" w:rsidRPr="0066276B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D</w:t>
      </w:r>
      <w:r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>ATE：</w:t>
      </w:r>
    </w:p>
    <w:p w14:paraId="1E0FB4E7" w14:textId="77777777" w:rsidR="00C75BA9" w:rsidRPr="0066276B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ORGANIZATION </w:t>
      </w:r>
      <w:r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N</w:t>
      </w:r>
      <w:r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>AME：</w:t>
      </w:r>
    </w:p>
    <w:p w14:paraId="5B9BC44E" w14:textId="77777777" w:rsidR="00C75BA9" w:rsidRPr="0066276B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>ROJECT NAME:</w:t>
      </w:r>
    </w:p>
    <w:p w14:paraId="01C6BBA2" w14:textId="179B3B8A" w:rsidR="00C75BA9" w:rsidRPr="00A56A76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>ROJECT #</w:t>
      </w:r>
      <w:r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 xml:space="preserve">： </w:t>
      </w:r>
      <w:proofErr w:type="spellStart"/>
      <w:r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KNCF</w:t>
      </w:r>
      <w:r w:rsidRPr="00A56A76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202</w:t>
      </w:r>
      <w:r w:rsidR="00964AE8" w:rsidRPr="00A56A76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6</w:t>
      </w:r>
      <w:proofErr w:type="spellEnd"/>
      <w:r w:rsidRPr="00A56A76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-</w:t>
      </w:r>
    </w:p>
    <w:p w14:paraId="4018DA6B" w14:textId="12EE7F7C" w:rsidR="00C75BA9" w:rsidRPr="0066276B" w:rsidRDefault="00C317B8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SELECTED </w:t>
      </w:r>
      <w:proofErr w:type="spellStart"/>
      <w:r w:rsidR="00C75BA9"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GBF</w:t>
      </w:r>
      <w:proofErr w:type="spellEnd"/>
      <w:r w:rsidR="00C75BA9"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 TARGET(S)</w:t>
      </w:r>
      <w:r w:rsidR="00C75BA9"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 xml:space="preserve">： </w:t>
      </w:r>
    </w:p>
    <w:p w14:paraId="148006EE" w14:textId="77777777" w:rsidR="00C75BA9" w:rsidRPr="0066276B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CONTACT PERSON：</w:t>
      </w:r>
    </w:p>
    <w:p w14:paraId="0E968A97" w14:textId="77777777" w:rsidR="00C75BA9" w:rsidRPr="0066276B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>HONE #：</w:t>
      </w:r>
    </w:p>
    <w:p w14:paraId="404F8A30" w14:textId="77777777" w:rsidR="00C75BA9" w:rsidRPr="0066276B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/>
          <w:snapToGrid w:val="0"/>
          <w:sz w:val="24"/>
          <w:szCs w:val="24"/>
        </w:rPr>
        <w:t>MAIL ADDRESS:</w:t>
      </w:r>
    </w:p>
    <w:p w14:paraId="593CD808" w14:textId="57F8F4A9" w:rsidR="00C0663B" w:rsidRPr="0066276B" w:rsidRDefault="00C317B8">
      <w:pPr>
        <w:spacing w:line="360" w:lineRule="atLeast"/>
        <w:jc w:val="left"/>
        <w:rPr>
          <w:rFonts w:ascii="Arial Unicode MS" w:eastAsia="Arial Unicode MS" w:hAnsi="Arial Unicode MS" w:cs="Arial Unicode MS"/>
          <w:b/>
          <w:bCs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bCs/>
          <w:snapToGrid w:val="0"/>
          <w:sz w:val="24"/>
          <w:szCs w:val="24"/>
        </w:rPr>
        <w:t xml:space="preserve"> </w:t>
      </w:r>
    </w:p>
    <w:p w14:paraId="03AB1671" w14:textId="77777777" w:rsidR="000F6AC8" w:rsidRPr="0066276B" w:rsidRDefault="000F6AC8">
      <w:pPr>
        <w:spacing w:line="360" w:lineRule="atLeast"/>
        <w:jc w:val="left"/>
        <w:rPr>
          <w:rFonts w:ascii="Arial Unicode MS" w:eastAsia="Arial Unicode MS" w:hAnsi="Arial Unicode MS" w:cs="Arial Unicode MS"/>
          <w:b/>
          <w:bCs/>
          <w:snapToGrid w:val="0"/>
          <w:sz w:val="24"/>
          <w:szCs w:val="24"/>
        </w:rPr>
      </w:pPr>
    </w:p>
    <w:p w14:paraId="744FC11A" w14:textId="43A7F6D1" w:rsidR="004A6F0A" w:rsidRPr="0066276B" w:rsidRDefault="001D52BA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１．</w:t>
      </w:r>
      <w:r w:rsidR="00C75BA9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A</w:t>
      </w:r>
      <w:r w:rsidR="00C75BA9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chievement</w:t>
      </w:r>
      <w:r w:rsidR="00E61106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</w:t>
      </w:r>
      <w:r w:rsidR="00E61106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t</w:t>
      </w:r>
      <w:r w:rsidR="00E61106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hroughout the FY</w:t>
      </w:r>
    </w:p>
    <w:p w14:paraId="56190439" w14:textId="25845A38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１）</w:t>
      </w:r>
      <w:r w:rsidR="00C75BA9"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O</w:t>
      </w:r>
      <w:r w:rsidR="00C75BA9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verview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23"/>
        <w:gridCol w:w="4536"/>
      </w:tblGrid>
      <w:tr w:rsidR="0066276B" w:rsidRPr="0066276B" w14:paraId="0F346FF1" w14:textId="77777777" w:rsidTr="00C1315E">
        <w:tc>
          <w:tcPr>
            <w:tcW w:w="4813" w:type="dxa"/>
          </w:tcPr>
          <w:p w14:paraId="18C3DE9E" w14:textId="30DEBB31" w:rsidR="000F6AC8" w:rsidRPr="0066276B" w:rsidRDefault="00C75BA9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4"/>
                <w:szCs w:val="24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  <w:t>riginal Goal</w:t>
            </w:r>
          </w:p>
        </w:tc>
        <w:tc>
          <w:tcPr>
            <w:tcW w:w="4814" w:type="dxa"/>
          </w:tcPr>
          <w:p w14:paraId="2D401A0F" w14:textId="4FF2A284" w:rsidR="000F6AC8" w:rsidRPr="0066276B" w:rsidRDefault="00C75BA9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4"/>
                <w:szCs w:val="24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  <w:t>utcome</w:t>
            </w:r>
          </w:p>
        </w:tc>
      </w:tr>
      <w:tr w:rsidR="000F6AC8" w:rsidRPr="0066276B" w14:paraId="1AC5BE49" w14:textId="77777777" w:rsidTr="00C1315E">
        <w:tc>
          <w:tcPr>
            <w:tcW w:w="4813" w:type="dxa"/>
          </w:tcPr>
          <w:p w14:paraId="69B736C2" w14:textId="77777777" w:rsidR="000F6AC8" w:rsidRPr="0066276B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4BC91E2" w14:textId="77777777" w:rsidR="000F6AC8" w:rsidRPr="0066276B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1356A09" w14:textId="77777777" w:rsidR="000F6AC8" w:rsidRPr="0066276B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931BA6E" w14:textId="77777777" w:rsidR="000F6AC8" w:rsidRPr="0066276B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3C9DBA9" w14:textId="77777777" w:rsidR="000F6AC8" w:rsidRPr="0066276B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1FCCA19" w14:textId="77777777" w:rsidR="000F6AC8" w:rsidRPr="0066276B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9E1E38B" w14:textId="77777777" w:rsidR="000F6AC8" w:rsidRPr="0066276B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E329C1" w14:textId="77777777" w:rsidR="000F6AC8" w:rsidRPr="0066276B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</w:tbl>
    <w:p w14:paraId="2F21C306" w14:textId="77777777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3D43821D" w14:textId="5EAA0595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２）</w:t>
      </w:r>
      <w:r w:rsidR="00C75BA9"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N</w:t>
      </w:r>
      <w:r w:rsidR="00C75BA9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umerical Outputs</w:t>
      </w:r>
    </w:p>
    <w:p w14:paraId="61E37092" w14:textId="4698DA9A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1072387" w14:textId="77777777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6D62694D" w14:textId="50708299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３）</w:t>
      </w:r>
      <w:r w:rsidR="00C75BA9"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C</w:t>
      </w:r>
      <w:r w:rsidR="00C75BA9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ontribution to </w:t>
      </w:r>
      <w:r w:rsidR="00C317B8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Selected </w:t>
      </w:r>
      <w:proofErr w:type="spellStart"/>
      <w:r w:rsidR="00C75BA9"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GBF</w:t>
      </w:r>
      <w:proofErr w:type="spellEnd"/>
      <w:r w:rsidR="00C75BA9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Target(s)</w:t>
      </w:r>
    </w:p>
    <w:p w14:paraId="736EAE20" w14:textId="39EAED3A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049B953A" w14:textId="77777777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81AE4E7" w14:textId="1CCA300E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４）</w:t>
      </w:r>
      <w:r w:rsidR="00C317B8"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S</w:t>
      </w:r>
      <w:r w:rsidR="00C317B8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trengthening of the Organization’s</w:t>
      </w:r>
      <w:r w:rsidR="00C317B8"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 xml:space="preserve"> </w:t>
      </w:r>
      <w:proofErr w:type="spellStart"/>
      <w:r w:rsidR="00C317B8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Infrustructure</w:t>
      </w:r>
      <w:proofErr w:type="spellEnd"/>
    </w:p>
    <w:p w14:paraId="3ACC65AF" w14:textId="5FB88CAA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45F9313F" w14:textId="77777777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0745E51F" w14:textId="3601081A" w:rsidR="000F6AC8" w:rsidRPr="0066276B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５）</w:t>
      </w:r>
      <w:r w:rsidR="00C317B8"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M</w:t>
      </w:r>
      <w:r w:rsidR="00C317B8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edia Exposure including online</w:t>
      </w:r>
      <w:r w:rsidR="00C317B8" w:rsidRPr="0066276B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i</w:t>
      </w:r>
      <w:r w:rsidR="00C317B8" w:rsidRPr="0066276B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n detail）</w:t>
      </w:r>
    </w:p>
    <w:p w14:paraId="757FD51A" w14:textId="1E321034" w:rsidR="000945B1" w:rsidRPr="0066276B" w:rsidRDefault="000945B1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lastRenderedPageBreak/>
        <w:t>（</w:t>
      </w:r>
      <w:r w:rsidR="000F6AC8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６</w:t>
      </w: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）</w:t>
      </w:r>
      <w:r w:rsidR="00760BCD" w:rsidRPr="00964AE8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M</w:t>
      </w:r>
      <w:r w:rsidR="00760BCD" w:rsidRPr="00964AE8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atters to be reflected on</w:t>
      </w:r>
    </w:p>
    <w:p w14:paraId="782F81D0" w14:textId="77777777" w:rsidR="000F6AC8" w:rsidRDefault="000F6AC8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1C1EE054" w14:textId="63D4FC03" w:rsidR="000F6AC8" w:rsidRPr="0066276B" w:rsidRDefault="000F6AC8">
      <w:pPr>
        <w:widowControl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9500B8A" w14:textId="524E3222" w:rsidR="001D52BA" w:rsidRPr="0066276B" w:rsidRDefault="004A6F0A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２．</w:t>
      </w:r>
      <w:r w:rsidR="00760BCD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A</w:t>
      </w:r>
      <w:r w:rsidR="00760BCD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ctivit</w:t>
      </w:r>
      <w:r w:rsidR="00AF390E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y Result</w:t>
      </w:r>
    </w:p>
    <w:p w14:paraId="126FA974" w14:textId="3FD2197A" w:rsidR="00AF5E00" w:rsidRPr="0066276B" w:rsidRDefault="00AF5E00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snapToGrid w:val="0"/>
          <w:sz w:val="22"/>
          <w:szCs w:val="22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１）</w:t>
      </w:r>
      <w:r w:rsidR="00760BCD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R</w:t>
      </w:r>
      <w:r w:rsidR="00760BCD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elative change from Internal Report</w:t>
      </w:r>
      <w:r w:rsidR="00AF390E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</w:t>
      </w:r>
      <w:r w:rsidR="00AF390E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utloo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49"/>
        <w:gridCol w:w="709"/>
        <w:gridCol w:w="709"/>
        <w:gridCol w:w="709"/>
        <w:gridCol w:w="708"/>
        <w:gridCol w:w="709"/>
        <w:gridCol w:w="710"/>
        <w:gridCol w:w="2693"/>
      </w:tblGrid>
      <w:tr w:rsidR="0066276B" w:rsidRPr="0066276B" w14:paraId="0E155225" w14:textId="6CDEFDD2" w:rsidTr="009923C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3C7A" w14:textId="77777777" w:rsidR="00760BCD" w:rsidRPr="0066276B" w:rsidRDefault="009923C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A</w:t>
            </w: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ctivities/Tasks</w:t>
            </w:r>
          </w:p>
          <w:p w14:paraId="220DCB0F" w14:textId="04FB35A0" w:rsidR="00AF390E" w:rsidRPr="0066276B" w:rsidRDefault="00AF390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18"/>
                <w:szCs w:val="18"/>
              </w:rPr>
              <w:t>I</w:t>
            </w: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18"/>
                <w:szCs w:val="18"/>
              </w:rPr>
              <w:t>nterim Report Outlook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929316" w14:textId="7AA8765E" w:rsidR="00760BCD" w:rsidRPr="0066276B" w:rsidRDefault="00760BCD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0CE49" w14:textId="0E47E07B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</w:t>
            </w:r>
            <w:r w:rsidRPr="00854AF2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</w:t>
            </w:r>
            <w:r w:rsidR="00964AE8" w:rsidRPr="00854AF2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A5C" w14:textId="20D1AB58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</w:t>
            </w:r>
            <w:r w:rsidRPr="00854AF2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</w:t>
            </w:r>
            <w:r w:rsidR="00964AE8" w:rsidRPr="00854AF2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C5820" w14:textId="339E9FF5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C</w:t>
            </w: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mment</w:t>
            </w:r>
          </w:p>
        </w:tc>
      </w:tr>
      <w:tr w:rsidR="0066276B" w:rsidRPr="0066276B" w14:paraId="3E5F2DD0" w14:textId="718DA0C2" w:rsidTr="009923C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5A" w14:textId="6632F681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414B25C8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4FFF1A3C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C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31C537D8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NO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247F5425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DEC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6322C1D2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JAN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5F7499A9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FE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7F53E6C1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MAR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A36" w14:textId="77777777" w:rsidR="00760BCD" w:rsidRPr="0066276B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66276B" w:rsidRPr="0066276B" w14:paraId="1226B13E" w14:textId="4E293DA5" w:rsidTr="009923C9"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ECF4F76" w14:textId="18559E98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１．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EB4B3EC" w14:textId="77777777" w:rsidR="009923C9" w:rsidRPr="0066276B" w:rsidRDefault="00AF390E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2F07D954" w14:textId="7314595A" w:rsidR="00AF390E" w:rsidRPr="0066276B" w:rsidRDefault="00AF390E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292E47" w14:textId="2BE76FAE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E12D90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A9DCA00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5B2FED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F97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23AE3691" w14:textId="61DE95DE" w:rsidTr="009923C9">
        <w:tc>
          <w:tcPr>
            <w:tcW w:w="1980" w:type="dxa"/>
            <w:vMerge/>
          </w:tcPr>
          <w:p w14:paraId="4A5F7942" w14:textId="77777777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41E807F2" w14:textId="357818D7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85AA8C" w14:textId="017CCAB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ECC2AF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576F0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E093FB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76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0555EB70" w14:textId="2A3DCE67" w:rsidTr="009923C9">
        <w:tc>
          <w:tcPr>
            <w:tcW w:w="1980" w:type="dxa"/>
            <w:vMerge w:val="restart"/>
          </w:tcPr>
          <w:p w14:paraId="788EA733" w14:textId="709DE076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２．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B5B9425" w14:textId="7777777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43972D7D" w14:textId="25676A09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9B8F419" w14:textId="521EEB44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7914D5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212099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EC52AB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0F99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777E49EA" w14:textId="227733AE" w:rsidTr="009923C9">
        <w:tc>
          <w:tcPr>
            <w:tcW w:w="1980" w:type="dxa"/>
            <w:vMerge/>
          </w:tcPr>
          <w:p w14:paraId="15C7F99D" w14:textId="77777777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16066D4E" w14:textId="0F1B0BC1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9BF89E" w14:textId="6D423A14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9D9079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BC724F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7A2061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E8B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1C5D9A58" w14:textId="5965ED83" w:rsidTr="009923C9">
        <w:tc>
          <w:tcPr>
            <w:tcW w:w="1980" w:type="dxa"/>
            <w:vMerge w:val="restart"/>
          </w:tcPr>
          <w:p w14:paraId="5BAEA6E8" w14:textId="18C40DEB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３．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8696BF8" w14:textId="7777777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15990856" w14:textId="534EFDBF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E197F8" w14:textId="6C403310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8FDEEF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68487F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B20987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D76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090DB922" w14:textId="0B20BDAA" w:rsidTr="009923C9">
        <w:tc>
          <w:tcPr>
            <w:tcW w:w="1980" w:type="dxa"/>
            <w:vMerge/>
          </w:tcPr>
          <w:p w14:paraId="0573F13D" w14:textId="77777777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4BFA774B" w14:textId="78155CC1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D3E6A1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438D46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68F87A8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B53E79C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9329F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7EDA1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6A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770E2527" w14:textId="0DBFEEE5" w:rsidTr="009923C9">
        <w:tc>
          <w:tcPr>
            <w:tcW w:w="1980" w:type="dxa"/>
            <w:vMerge w:val="restart"/>
          </w:tcPr>
          <w:p w14:paraId="6E840758" w14:textId="7D50F10C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４．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91F4433" w14:textId="7777777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5A1AAB6F" w14:textId="1F5FCBEF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D150140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DDE2C6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517656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581C1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FB203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252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131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765269B1" w14:textId="0734EF8C" w:rsidTr="009923C9">
        <w:tc>
          <w:tcPr>
            <w:tcW w:w="1980" w:type="dxa"/>
            <w:vMerge/>
          </w:tcPr>
          <w:p w14:paraId="74B43F8D" w14:textId="77777777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41F70420" w14:textId="00FC4DEE" w:rsidR="009923C9" w:rsidRPr="0066276B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7B7C4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61A2CF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AFB96A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68E5A8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F492E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739CE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90EC" w14:textId="77777777" w:rsidR="009923C9" w:rsidRPr="0066276B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59877F50" w14:textId="77777777" w:rsidTr="009923C9">
        <w:tc>
          <w:tcPr>
            <w:tcW w:w="1980" w:type="dxa"/>
            <w:vMerge w:val="restart"/>
          </w:tcPr>
          <w:p w14:paraId="039EC526" w14:textId="5B3F8865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N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  <w:t>ew 1</w:t>
            </w:r>
          </w:p>
          <w:p w14:paraId="617799C7" w14:textId="672768A0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14879D" w14:textId="7777777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44534B53" w14:textId="4BF69DE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7D756F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0F0BB3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40ACD7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3393A3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3C4C2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901992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31E0BE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6E9B9387" w14:textId="77777777" w:rsidTr="009923C9">
        <w:tc>
          <w:tcPr>
            <w:tcW w:w="1980" w:type="dxa"/>
            <w:vMerge/>
          </w:tcPr>
          <w:p w14:paraId="06030E18" w14:textId="7777777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3E406019" w14:textId="61A3685A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6B36D75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C7AFB31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50370E6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0F0930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E043EA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A3ACD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CEBFA9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20968B91" w14:textId="77777777" w:rsidTr="009923C9">
        <w:tc>
          <w:tcPr>
            <w:tcW w:w="1980" w:type="dxa"/>
            <w:vMerge w:val="restart"/>
          </w:tcPr>
          <w:p w14:paraId="5D0CD146" w14:textId="5174672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N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  <w:t>ew 2</w:t>
            </w:r>
          </w:p>
          <w:p w14:paraId="767B1CBB" w14:textId="1EA28D20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EFF49DC" w14:textId="7777777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6C0A228C" w14:textId="2C590AC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DC555C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EC3980B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ACADDF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B970F9E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3EDE71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857D0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7D9A55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66276B" w:rsidRPr="0066276B" w14:paraId="7E2898CE" w14:textId="77777777" w:rsidTr="009923C9">
        <w:tc>
          <w:tcPr>
            <w:tcW w:w="1980" w:type="dxa"/>
            <w:vMerge/>
          </w:tcPr>
          <w:p w14:paraId="48C792A6" w14:textId="77777777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2B51CABD" w14:textId="52C16765" w:rsidR="00AF390E" w:rsidRPr="0066276B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66276B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BDB85BB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FA6454E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8BD8A3E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A6D3C3F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D20EB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49DA8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80A" w14:textId="77777777" w:rsidR="00AF390E" w:rsidRPr="0066276B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</w:tbl>
    <w:p w14:paraId="35DEBF29" w14:textId="5F1946C2" w:rsidR="000F6AC8" w:rsidRPr="00A56A76" w:rsidRDefault="00AF390E" w:rsidP="00A56A76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A</w:t>
      </w:r>
      <w:r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dd lines as needed.</w:t>
      </w:r>
    </w:p>
    <w:p w14:paraId="36961509" w14:textId="4F3A3A4E" w:rsidR="00F811A7" w:rsidRPr="0066276B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lastRenderedPageBreak/>
        <w:t>３</w:t>
      </w:r>
      <w:r w:rsidR="001B59C4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．</w:t>
      </w:r>
      <w:r w:rsidR="00AF390E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AF390E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ncome and Expense</w:t>
      </w:r>
    </w:p>
    <w:p w14:paraId="2163EF2B" w14:textId="44852F2C" w:rsidR="00AF390E" w:rsidRPr="0066276B" w:rsidRDefault="00BD13DC" w:rsidP="00AF390E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１）</w:t>
      </w:r>
      <w:r w:rsidR="00AF390E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</w:t>
      </w:r>
      <w:r w:rsidR="00AF390E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verview: major changes throughout year</w:t>
      </w:r>
    </w:p>
    <w:p w14:paraId="460A5C95" w14:textId="11DB04C3" w:rsidR="00BD13DC" w:rsidRPr="0066276B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6571084" w14:textId="300D1238" w:rsidR="00BD13DC" w:rsidRPr="0066276B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2DD1EF7" w14:textId="713165AF" w:rsidR="00BD13DC" w:rsidRPr="0066276B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２）</w:t>
      </w:r>
      <w:r w:rsidR="00AF390E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R</w:t>
      </w:r>
      <w:r w:rsidR="00AF390E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esul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6"/>
        <w:gridCol w:w="1958"/>
        <w:gridCol w:w="1554"/>
        <w:gridCol w:w="1629"/>
        <w:gridCol w:w="1495"/>
        <w:gridCol w:w="1487"/>
      </w:tblGrid>
      <w:tr w:rsidR="0066276B" w:rsidRPr="0066276B" w14:paraId="66E6C565" w14:textId="77777777" w:rsidTr="002858ED">
        <w:tc>
          <w:tcPr>
            <w:tcW w:w="936" w:type="dxa"/>
          </w:tcPr>
          <w:p w14:paraId="0F8ACC22" w14:textId="77777777" w:rsidR="00BD13DC" w:rsidRPr="0066276B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D9B9CDC" w14:textId="5CCBBFD2" w:rsidR="00BD13DC" w:rsidRPr="0066276B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4" w:type="dxa"/>
          </w:tcPr>
          <w:p w14:paraId="55DD93F0" w14:textId="3206C328" w:rsidR="00BD13DC" w:rsidRPr="0066276B" w:rsidRDefault="00760BCD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R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vised Budget</w:t>
            </w:r>
          </w:p>
        </w:tc>
        <w:tc>
          <w:tcPr>
            <w:tcW w:w="1629" w:type="dxa"/>
          </w:tcPr>
          <w:p w14:paraId="30814D4F" w14:textId="4C776C3D" w:rsidR="00BD13DC" w:rsidRPr="0066276B" w:rsidRDefault="00AF390E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1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st Half actual</w:t>
            </w:r>
          </w:p>
        </w:tc>
        <w:tc>
          <w:tcPr>
            <w:tcW w:w="1495" w:type="dxa"/>
          </w:tcPr>
          <w:p w14:paraId="6B7F917C" w14:textId="6D1B0318" w:rsidR="00BD13DC" w:rsidRPr="0066276B" w:rsidRDefault="00AF390E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2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nd Half </w:t>
            </w:r>
            <w:proofErr w:type="spellStart"/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actul</w:t>
            </w:r>
            <w:proofErr w:type="spellEnd"/>
          </w:p>
        </w:tc>
        <w:tc>
          <w:tcPr>
            <w:tcW w:w="1487" w:type="dxa"/>
          </w:tcPr>
          <w:p w14:paraId="17FD2E52" w14:textId="693F4245" w:rsidR="00BD13DC" w:rsidRPr="0066276B" w:rsidRDefault="00AF390E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A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nnual Actual</w:t>
            </w:r>
          </w:p>
        </w:tc>
      </w:tr>
      <w:tr w:rsidR="0066276B" w:rsidRPr="0066276B" w14:paraId="55F36F44" w14:textId="77777777" w:rsidTr="002858ED">
        <w:tc>
          <w:tcPr>
            <w:tcW w:w="936" w:type="dxa"/>
            <w:vMerge w:val="restart"/>
          </w:tcPr>
          <w:p w14:paraId="78861D37" w14:textId="21935B66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I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NCOME</w:t>
            </w:r>
          </w:p>
        </w:tc>
        <w:tc>
          <w:tcPr>
            <w:tcW w:w="1958" w:type="dxa"/>
          </w:tcPr>
          <w:p w14:paraId="3E2FAA14" w14:textId="2BBFA21A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proofErr w:type="spellStart"/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KNCF</w:t>
            </w:r>
            <w:proofErr w:type="spellEnd"/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 xml:space="preserve">　Fund</w:t>
            </w:r>
          </w:p>
        </w:tc>
        <w:tc>
          <w:tcPr>
            <w:tcW w:w="1554" w:type="dxa"/>
          </w:tcPr>
          <w:p w14:paraId="459C9ACE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23EBAD00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3589C83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9791A52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5CA07616" w14:textId="77777777" w:rsidTr="002858ED">
        <w:tc>
          <w:tcPr>
            <w:tcW w:w="936" w:type="dxa"/>
            <w:vMerge/>
          </w:tcPr>
          <w:p w14:paraId="5EF4BBFF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700555F" w14:textId="199DF07C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proofErr w:type="gramStart"/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</w:t>
            </w:r>
            <w:proofErr w:type="gramEnd"/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 source 1</w:t>
            </w:r>
          </w:p>
        </w:tc>
        <w:tc>
          <w:tcPr>
            <w:tcW w:w="1554" w:type="dxa"/>
          </w:tcPr>
          <w:p w14:paraId="62D81D43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7E78802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8596116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7EE50DA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39CBE656" w14:textId="77777777" w:rsidTr="002858ED">
        <w:tc>
          <w:tcPr>
            <w:tcW w:w="936" w:type="dxa"/>
            <w:vMerge/>
          </w:tcPr>
          <w:p w14:paraId="51D761C7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2DF215B" w14:textId="64B25812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２</w:t>
            </w:r>
          </w:p>
        </w:tc>
        <w:tc>
          <w:tcPr>
            <w:tcW w:w="1554" w:type="dxa"/>
          </w:tcPr>
          <w:p w14:paraId="150F6119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A0CC909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78926A7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39C99FA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3195B3FD" w14:textId="77777777" w:rsidTr="002858ED">
        <w:tc>
          <w:tcPr>
            <w:tcW w:w="936" w:type="dxa"/>
            <w:vMerge/>
          </w:tcPr>
          <w:p w14:paraId="729ED159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09F9D91" w14:textId="22A2023D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３</w:t>
            </w:r>
          </w:p>
        </w:tc>
        <w:tc>
          <w:tcPr>
            <w:tcW w:w="1554" w:type="dxa"/>
          </w:tcPr>
          <w:p w14:paraId="266C983C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2F18FBBE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6C7E8438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CA358E2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0CFA8F20" w14:textId="77777777" w:rsidTr="002858ED">
        <w:tc>
          <w:tcPr>
            <w:tcW w:w="936" w:type="dxa"/>
            <w:vMerge/>
          </w:tcPr>
          <w:p w14:paraId="0A02B5B1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5726BB3D" w14:textId="7D524D5D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４</w:t>
            </w:r>
          </w:p>
        </w:tc>
        <w:tc>
          <w:tcPr>
            <w:tcW w:w="1554" w:type="dxa"/>
          </w:tcPr>
          <w:p w14:paraId="03E9F432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4149DE42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49E05761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E84F011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2D3EF3DD" w14:textId="77777777" w:rsidTr="002858ED">
        <w:tc>
          <w:tcPr>
            <w:tcW w:w="936" w:type="dxa"/>
            <w:vMerge/>
          </w:tcPr>
          <w:p w14:paraId="3450770F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03517507" w14:textId="0CD65BB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S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lf-Finance</w:t>
            </w:r>
          </w:p>
        </w:tc>
        <w:tc>
          <w:tcPr>
            <w:tcW w:w="1554" w:type="dxa"/>
          </w:tcPr>
          <w:p w14:paraId="67033C12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2247708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4BF71505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0EE339D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1BCE6923" w14:textId="77777777" w:rsidTr="002858ED">
        <w:tc>
          <w:tcPr>
            <w:tcW w:w="936" w:type="dxa"/>
            <w:vMerge/>
          </w:tcPr>
          <w:p w14:paraId="7DB49629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3F1AE1D" w14:textId="28B894B8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otal</w:t>
            </w:r>
          </w:p>
        </w:tc>
        <w:tc>
          <w:tcPr>
            <w:tcW w:w="1554" w:type="dxa"/>
          </w:tcPr>
          <w:p w14:paraId="39B154E5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63129E2B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C4AD4AD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DCDD0C2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711A5B16" w14:textId="77777777" w:rsidTr="002858ED">
        <w:tc>
          <w:tcPr>
            <w:tcW w:w="936" w:type="dxa"/>
            <w:vMerge w:val="restart"/>
          </w:tcPr>
          <w:p w14:paraId="6BE65B54" w14:textId="216DAE00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E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XP</w:t>
            </w:r>
          </w:p>
        </w:tc>
        <w:tc>
          <w:tcPr>
            <w:tcW w:w="1958" w:type="dxa"/>
          </w:tcPr>
          <w:p w14:paraId="7F4A97B4" w14:textId="5F20799E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M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aterial &amp; Goods</w:t>
            </w:r>
          </w:p>
        </w:tc>
        <w:tc>
          <w:tcPr>
            <w:tcW w:w="1554" w:type="dxa"/>
          </w:tcPr>
          <w:p w14:paraId="6BAACDB2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2A228DE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72068238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EBE99AC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3CFB3EED" w14:textId="77777777" w:rsidTr="002858ED">
        <w:tc>
          <w:tcPr>
            <w:tcW w:w="936" w:type="dxa"/>
            <w:vMerge/>
          </w:tcPr>
          <w:p w14:paraId="1B2541B9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F570AE1" w14:textId="53E5A595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Field </w:t>
            </w: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S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urvey &amp; Operational</w:t>
            </w:r>
          </w:p>
        </w:tc>
        <w:tc>
          <w:tcPr>
            <w:tcW w:w="1554" w:type="dxa"/>
          </w:tcPr>
          <w:p w14:paraId="49494E2D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C48F8AE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3678E701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742E941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5D395063" w14:textId="77777777" w:rsidTr="002858ED">
        <w:tc>
          <w:tcPr>
            <w:tcW w:w="936" w:type="dxa"/>
            <w:vMerge/>
          </w:tcPr>
          <w:p w14:paraId="0DA9DB8C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48584E58" w14:textId="35621AC8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M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eting/management Activity</w:t>
            </w:r>
          </w:p>
        </w:tc>
        <w:tc>
          <w:tcPr>
            <w:tcW w:w="1554" w:type="dxa"/>
          </w:tcPr>
          <w:p w14:paraId="7EC2608E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1FF1895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325EBC4F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76AF4AC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6258B471" w14:textId="77777777" w:rsidTr="002858ED">
        <w:tc>
          <w:tcPr>
            <w:tcW w:w="936" w:type="dxa"/>
            <w:vMerge/>
          </w:tcPr>
          <w:p w14:paraId="7ACDC100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42721170" w14:textId="13268165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P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rsonnel</w:t>
            </w:r>
          </w:p>
        </w:tc>
        <w:tc>
          <w:tcPr>
            <w:tcW w:w="1554" w:type="dxa"/>
          </w:tcPr>
          <w:p w14:paraId="2D13DA05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6D9FAD9B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1D41191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FB29DB3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45396BD5" w14:textId="77777777" w:rsidTr="002858ED">
        <w:tc>
          <w:tcPr>
            <w:tcW w:w="936" w:type="dxa"/>
            <w:vMerge/>
          </w:tcPr>
          <w:p w14:paraId="0E6DC9FC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4EA840B" w14:textId="4F4EDD8C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ravelling</w:t>
            </w:r>
          </w:p>
        </w:tc>
        <w:tc>
          <w:tcPr>
            <w:tcW w:w="1554" w:type="dxa"/>
          </w:tcPr>
          <w:p w14:paraId="53D86D04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30DB162F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FEED9D8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9282C53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73286B68" w14:textId="77777777" w:rsidTr="002858ED">
        <w:tc>
          <w:tcPr>
            <w:tcW w:w="936" w:type="dxa"/>
            <w:vMerge/>
          </w:tcPr>
          <w:p w14:paraId="46EA91A3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FE1EA17" w14:textId="5BF5B999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ffice Cost &amp; Others</w:t>
            </w:r>
          </w:p>
        </w:tc>
        <w:tc>
          <w:tcPr>
            <w:tcW w:w="1554" w:type="dxa"/>
          </w:tcPr>
          <w:p w14:paraId="08DE3FF6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51487E68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652644E7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82E4C0E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66276B" w:rsidRPr="0066276B" w14:paraId="379B67D0" w14:textId="77777777" w:rsidTr="002858ED">
        <w:tc>
          <w:tcPr>
            <w:tcW w:w="936" w:type="dxa"/>
            <w:vMerge/>
          </w:tcPr>
          <w:p w14:paraId="0D22566E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95A83C3" w14:textId="6A6BD571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66276B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66276B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otal</w:t>
            </w:r>
          </w:p>
        </w:tc>
        <w:tc>
          <w:tcPr>
            <w:tcW w:w="1554" w:type="dxa"/>
          </w:tcPr>
          <w:p w14:paraId="207DCCD3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5276D3B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4963B37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26A6B19" w14:textId="77777777" w:rsidR="00760BCD" w:rsidRPr="0066276B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</w:tbl>
    <w:p w14:paraId="15ED70FE" w14:textId="7F69DB51" w:rsidR="002C4912" w:rsidRPr="0066276B" w:rsidRDefault="002858ED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Cs w:val="21"/>
        </w:rPr>
      </w:pPr>
      <w:r w:rsidRPr="0066276B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Budget revision made on </w:t>
      </w:r>
      <w:proofErr w:type="spellStart"/>
      <w:r w:rsidRPr="0066276B">
        <w:rPr>
          <w:rFonts w:ascii="Arial Unicode MS" w:eastAsia="Arial Unicode MS" w:hAnsi="Arial Unicode MS" w:cs="Arial Unicode MS"/>
          <w:bCs/>
          <w:snapToGrid w:val="0"/>
          <w:szCs w:val="21"/>
        </w:rPr>
        <w:t>KNCF</w:t>
      </w:r>
      <w:proofErr w:type="spellEnd"/>
      <w:r w:rsidRPr="0066276B">
        <w:rPr>
          <w:rFonts w:ascii="Arial Unicode MS" w:eastAsia="Arial Unicode MS" w:hAnsi="Arial Unicode MS" w:cs="Arial Unicode MS"/>
          <w:bCs/>
          <w:snapToGrid w:val="0"/>
          <w:szCs w:val="21"/>
        </w:rPr>
        <w:t xml:space="preserve"> Management System in April or May. Should there have been no such revision, use original budget on the application.</w:t>
      </w:r>
    </w:p>
    <w:p w14:paraId="1B0FA85E" w14:textId="42BACE07" w:rsidR="002858ED" w:rsidRPr="0066276B" w:rsidRDefault="002858ED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Cs w:val="21"/>
        </w:rPr>
      </w:pPr>
    </w:p>
    <w:p w14:paraId="137EBF02" w14:textId="77777777" w:rsidR="002858ED" w:rsidRPr="0066276B" w:rsidRDefault="002858ED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B96A6F2" w14:textId="7C3FC87D" w:rsidR="00A348D9" w:rsidRPr="0066276B" w:rsidRDefault="002C4912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３）</w:t>
      </w:r>
      <w:r w:rsidR="00A348D9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D</w:t>
      </w:r>
      <w:r w:rsidR="00A348D9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escribe if there is a s</w:t>
      </w:r>
      <w:r w:rsidR="002858ED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urplus</w:t>
      </w:r>
      <w:r w:rsidR="00A348D9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. </w:t>
      </w:r>
    </w:p>
    <w:p w14:paraId="17FFB9B3" w14:textId="67E587C6" w:rsidR="00F811A7" w:rsidRPr="0066276B" w:rsidRDefault="00A348D9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Note that any surplus is subject to refund, in principle. </w:t>
      </w:r>
    </w:p>
    <w:p w14:paraId="11D97C3E" w14:textId="56CD8E01" w:rsidR="000F6AC8" w:rsidRPr="0066276B" w:rsidRDefault="000F6AC8">
      <w:pPr>
        <w:widowControl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br w:type="page"/>
      </w:r>
    </w:p>
    <w:p w14:paraId="4BCBEA00" w14:textId="2990D1E5" w:rsidR="000945B1" w:rsidRPr="0066276B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lastRenderedPageBreak/>
        <w:t>４．</w:t>
      </w:r>
      <w:r w:rsidR="0016554A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N</w:t>
      </w:r>
      <w:r w:rsidR="0016554A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ext fiscal year plan</w:t>
      </w:r>
    </w:p>
    <w:p w14:paraId="3A4C27A9" w14:textId="040C02FA" w:rsidR="00205A6C" w:rsidRPr="0066276B" w:rsidRDefault="000945B1" w:rsidP="0016554A">
      <w:pPr>
        <w:spacing w:line="400" w:lineRule="atLeast"/>
        <w:ind w:left="2641" w:hangingChars="1100" w:hanging="2641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１）</w:t>
      </w:r>
      <w:r w:rsidR="0016554A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16554A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n case </w:t>
      </w:r>
      <w:r w:rsidR="003D5A92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of </w:t>
      </w:r>
      <w:r w:rsidR="0016554A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first or second year of multiple</w:t>
      </w:r>
      <w:r w:rsidR="008B5606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-</w:t>
      </w:r>
      <w:r w:rsidR="0016554A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year</w:t>
      </w:r>
      <w:r w:rsidR="008B5606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project</w:t>
      </w:r>
      <w:r w:rsidR="00BE2173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：</w:t>
      </w:r>
    </w:p>
    <w:p w14:paraId="7DBC43D3" w14:textId="6B190633" w:rsidR="000945B1" w:rsidRPr="0066276B" w:rsidRDefault="008B5606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Describe plan for succeeding year(s).</w:t>
      </w:r>
      <w:r w:rsidR="003D5A92"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 </w:t>
      </w:r>
      <w:r w:rsidR="006D0FC0"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No response is required </w:t>
      </w:r>
      <w:r w:rsidR="003D5A92"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if next year project had been selected as grantee of </w:t>
      </w:r>
      <w:proofErr w:type="spellStart"/>
      <w:r w:rsidR="003D5A92"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KNCF</w:t>
      </w:r>
      <w:proofErr w:type="spellEnd"/>
      <w:r w:rsidR="003D5A92"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 program.</w:t>
      </w:r>
    </w:p>
    <w:p w14:paraId="21B8BDEA" w14:textId="77777777" w:rsidR="000F6AC8" w:rsidRDefault="000F6AC8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E24F691" w14:textId="77777777" w:rsidR="0066276B" w:rsidRDefault="0066276B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385AF15" w14:textId="77777777" w:rsidR="0066276B" w:rsidRDefault="0066276B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1AAD40C" w14:textId="77777777" w:rsidR="0066276B" w:rsidRPr="0066276B" w:rsidRDefault="0066276B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7AA513D" w14:textId="4CFF6B8F" w:rsidR="00205A6C" w:rsidRPr="0066276B" w:rsidRDefault="000945B1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２）</w:t>
      </w:r>
      <w:r w:rsidR="006D0FC0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6D0FC0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n case pf l</w:t>
      </w:r>
      <w:r w:rsidR="00BE2173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ast year of multipl</w:t>
      </w:r>
      <w:r w:rsidR="006D0FC0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e</w:t>
      </w:r>
      <w:r w:rsidR="00BE2173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-year project or single year project</w:t>
      </w:r>
      <w:r w:rsidR="00205A6C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：</w:t>
      </w:r>
    </w:p>
    <w:p w14:paraId="39493B9A" w14:textId="60AB39E1" w:rsidR="000945B1" w:rsidRPr="0066276B" w:rsidRDefault="006D0FC0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-</w:t>
      </w:r>
      <w:r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Plans for continued activities and expansion to include other regions.</w:t>
      </w:r>
    </w:p>
    <w:p w14:paraId="4ABD3FB9" w14:textId="04114E88" w:rsidR="000945B1" w:rsidRPr="0066276B" w:rsidRDefault="006D0FC0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-</w:t>
      </w:r>
      <w:r w:rsidRPr="0066276B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Public announcement including presentations at academic conferences</w:t>
      </w:r>
    </w:p>
    <w:p w14:paraId="26FE6185" w14:textId="07EFE1F1" w:rsidR="006D0FC0" w:rsidRDefault="006D0FC0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709A4BE" w14:textId="77777777" w:rsidR="0066276B" w:rsidRPr="0066276B" w:rsidRDefault="0066276B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18BB9DFD" w14:textId="77777777" w:rsidR="006D0FC0" w:rsidRDefault="006D0FC0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42732399" w14:textId="77777777" w:rsidR="0066276B" w:rsidRPr="0066276B" w:rsidRDefault="0066276B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11ED124" w14:textId="0AE69584" w:rsidR="00F811A7" w:rsidRPr="0066276B" w:rsidRDefault="00560E7E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５．</w:t>
      </w:r>
      <w:r w:rsidR="003D5A92" w:rsidRPr="0066276B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</w:t>
      </w:r>
      <w:r w:rsidR="003D5A92" w:rsidRPr="0066276B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ther matters to report</w:t>
      </w:r>
    </w:p>
    <w:p w14:paraId="32B25404" w14:textId="15C2EF4B" w:rsidR="00F811A7" w:rsidRPr="0066276B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7262CD16" w14:textId="5362B1B6" w:rsidR="00135525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1328236" w14:textId="77777777" w:rsidR="0066276B" w:rsidRPr="0066276B" w:rsidRDefault="0066276B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F73DC70" w14:textId="77777777" w:rsidR="00F811A7" w:rsidRPr="0066276B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sectPr w:rsidR="00F811A7" w:rsidRPr="0066276B" w:rsidSect="009805C0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BF6E" w14:textId="77777777" w:rsidR="00FF1D3A" w:rsidRDefault="00FF1D3A">
      <w:r>
        <w:separator/>
      </w:r>
    </w:p>
  </w:endnote>
  <w:endnote w:type="continuationSeparator" w:id="0">
    <w:p w14:paraId="07116EC5" w14:textId="77777777" w:rsidR="00FF1D3A" w:rsidRDefault="00FF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a"/>
      </w:rPr>
    </w:pPr>
    <w:r>
      <w:rPr>
        <w:rStyle w:val="aa"/>
        <w:sz w:val="20"/>
      </w:rPr>
      <w:tab/>
      <w:t xml:space="preserve">- </w:t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PAGE </w:instrText>
    </w:r>
    <w:r>
      <w:rPr>
        <w:rStyle w:val="aa"/>
        <w:sz w:val="20"/>
      </w:rPr>
      <w:fldChar w:fldCharType="separate"/>
    </w:r>
    <w:r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  <w:r>
      <w:rPr>
        <w:rStyle w:val="aa"/>
        <w:sz w:val="20"/>
      </w:rPr>
      <w:t xml:space="preserve"> - </w:t>
    </w:r>
    <w:r>
      <w:rPr>
        <w:rStyle w:val="aa"/>
        <w:sz w:val="20"/>
      </w:rPr>
      <w:tab/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PAGE </w:instrText>
    </w:r>
    <w:r>
      <w:rPr>
        <w:rStyle w:val="aa"/>
        <w:sz w:val="20"/>
      </w:rPr>
      <w:fldChar w:fldCharType="separate"/>
    </w:r>
    <w:r>
      <w:rPr>
        <w:rStyle w:val="aa"/>
        <w:noProof/>
        <w:sz w:val="20"/>
      </w:rPr>
      <w:t>24</w:t>
    </w:r>
    <w:r>
      <w:rPr>
        <w:rStyle w:val="aa"/>
        <w:sz w:val="20"/>
      </w:rPr>
      <w:fldChar w:fldCharType="end"/>
    </w:r>
    <w:r>
      <w:rPr>
        <w:rStyle w:val="aa"/>
        <w:sz w:val="20"/>
      </w:rPr>
      <w:t>/</w:t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NUMPAGES </w:instrText>
    </w:r>
    <w:r>
      <w:rPr>
        <w:rStyle w:val="aa"/>
        <w:sz w:val="20"/>
      </w:rPr>
      <w:fldChar w:fldCharType="separate"/>
    </w:r>
    <w:r w:rsidR="003D1A6E">
      <w:rPr>
        <w:rStyle w:val="aa"/>
        <w:noProof/>
        <w:sz w:val="20"/>
      </w:rPr>
      <w:t>1</w:t>
    </w:r>
    <w:r>
      <w:rPr>
        <w:rStyle w:val="aa"/>
        <w:sz w:val="20"/>
      </w:rPr>
      <w:fldChar w:fldCharType="end"/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D4F9DC" w14:textId="77777777" w:rsidR="00DF045A" w:rsidRDefault="00DF0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331381"/>
      <w:docPartObj>
        <w:docPartGallery w:val="Page Numbers (Bottom of Page)"/>
        <w:docPartUnique/>
      </w:docPartObj>
    </w:sdtPr>
    <w:sdtEndPr/>
    <w:sdtContent>
      <w:p w14:paraId="367909BA" w14:textId="07F3336E" w:rsidR="009465B4" w:rsidRDefault="00946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439C02" w14:textId="77777777" w:rsidR="009465B4" w:rsidRDefault="009465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543F0C4D" w:rsidR="00DF045A" w:rsidRDefault="00DF045A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DATE \@ "yy/MM/dd" </w:instrText>
    </w:r>
    <w:r>
      <w:rPr>
        <w:rStyle w:val="aa"/>
      </w:rPr>
      <w:fldChar w:fldCharType="separate"/>
    </w:r>
    <w:r w:rsidR="00854AF2">
      <w:rPr>
        <w:rStyle w:val="aa"/>
        <w:noProof/>
      </w:rPr>
      <w:t>25/09/03</w:t>
    </w:r>
    <w:r>
      <w:rPr>
        <w:rStyle w:val="aa"/>
      </w:rPr>
      <w:fldChar w:fldCharType="end"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FB23" w14:textId="77777777" w:rsidR="00FF1D3A" w:rsidRDefault="00FF1D3A">
      <w:r>
        <w:separator/>
      </w:r>
    </w:p>
  </w:footnote>
  <w:footnote w:type="continuationSeparator" w:id="0">
    <w:p w14:paraId="452EE472" w14:textId="77777777" w:rsidR="00FF1D3A" w:rsidRDefault="00FF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3AD" w14:textId="7A8B1660" w:rsidR="0066276B" w:rsidRPr="0066276B" w:rsidRDefault="0066276B" w:rsidP="0066276B">
    <w:pPr>
      <w:pStyle w:val="a5"/>
      <w:jc w:val="right"/>
      <w:rPr>
        <w:sz w:val="28"/>
        <w:szCs w:val="28"/>
      </w:rPr>
    </w:pPr>
    <w:proofErr w:type="spellStart"/>
    <w:r>
      <w:rPr>
        <w:rFonts w:hint="eastAsia"/>
        <w:sz w:val="28"/>
        <w:szCs w:val="28"/>
      </w:rPr>
      <w:t>KNC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B99247E"/>
    <w:multiLevelType w:val="hybridMultilevel"/>
    <w:tmpl w:val="C2D4C7E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20" w15:restartNumberingAfterBreak="0">
    <w:nsid w:val="420E4B45"/>
    <w:multiLevelType w:val="hybridMultilevel"/>
    <w:tmpl w:val="C2D4C7E2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2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4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5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6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7" w15:restartNumberingAfterBreak="0">
    <w:nsid w:val="497C4B44"/>
    <w:multiLevelType w:val="hybridMultilevel"/>
    <w:tmpl w:val="6CBAACE8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9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30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1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3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4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5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6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8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0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1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2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4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5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6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390307084">
    <w:abstractNumId w:val="1"/>
  </w:num>
  <w:num w:numId="2" w16cid:durableId="833834115">
    <w:abstractNumId w:val="26"/>
  </w:num>
  <w:num w:numId="3" w16cid:durableId="114444829">
    <w:abstractNumId w:val="2"/>
  </w:num>
  <w:num w:numId="4" w16cid:durableId="455176921">
    <w:abstractNumId w:val="38"/>
  </w:num>
  <w:num w:numId="5" w16cid:durableId="16122425">
    <w:abstractNumId w:val="21"/>
  </w:num>
  <w:num w:numId="6" w16cid:durableId="2141725306">
    <w:abstractNumId w:val="24"/>
  </w:num>
  <w:num w:numId="7" w16cid:durableId="1382246655">
    <w:abstractNumId w:val="39"/>
  </w:num>
  <w:num w:numId="8" w16cid:durableId="1840846526">
    <w:abstractNumId w:val="44"/>
  </w:num>
  <w:num w:numId="9" w16cid:durableId="1452436580">
    <w:abstractNumId w:val="29"/>
  </w:num>
  <w:num w:numId="10" w16cid:durableId="177627260">
    <w:abstractNumId w:val="45"/>
  </w:num>
  <w:num w:numId="11" w16cid:durableId="1439790448">
    <w:abstractNumId w:val="23"/>
  </w:num>
  <w:num w:numId="12" w16cid:durableId="1947300793">
    <w:abstractNumId w:val="13"/>
  </w:num>
  <w:num w:numId="13" w16cid:durableId="1596093426">
    <w:abstractNumId w:val="10"/>
  </w:num>
  <w:num w:numId="14" w16cid:durableId="1296989561">
    <w:abstractNumId w:val="25"/>
  </w:num>
  <w:num w:numId="15" w16cid:durableId="1021786876">
    <w:abstractNumId w:val="40"/>
  </w:num>
  <w:num w:numId="16" w16cid:durableId="1982466258">
    <w:abstractNumId w:val="30"/>
  </w:num>
  <w:num w:numId="17" w16cid:durableId="381714428">
    <w:abstractNumId w:val="15"/>
  </w:num>
  <w:num w:numId="18" w16cid:durableId="41829118">
    <w:abstractNumId w:val="8"/>
  </w:num>
  <w:num w:numId="19" w16cid:durableId="658769358">
    <w:abstractNumId w:val="6"/>
  </w:num>
  <w:num w:numId="20" w16cid:durableId="1827940249">
    <w:abstractNumId w:val="33"/>
  </w:num>
  <w:num w:numId="21" w16cid:durableId="164130664">
    <w:abstractNumId w:val="5"/>
  </w:num>
  <w:num w:numId="22" w16cid:durableId="1620186222">
    <w:abstractNumId w:val="19"/>
  </w:num>
  <w:num w:numId="23" w16cid:durableId="1000157464">
    <w:abstractNumId w:val="16"/>
  </w:num>
  <w:num w:numId="24" w16cid:durableId="240910504">
    <w:abstractNumId w:val="12"/>
  </w:num>
  <w:num w:numId="25" w16cid:durableId="1335568578">
    <w:abstractNumId w:val="35"/>
  </w:num>
  <w:num w:numId="26" w16cid:durableId="1977636574">
    <w:abstractNumId w:val="11"/>
  </w:num>
  <w:num w:numId="27" w16cid:durableId="408386763">
    <w:abstractNumId w:val="7"/>
  </w:num>
  <w:num w:numId="28" w16cid:durableId="1580096508">
    <w:abstractNumId w:val="37"/>
  </w:num>
  <w:num w:numId="29" w16cid:durableId="1435441283">
    <w:abstractNumId w:val="32"/>
  </w:num>
  <w:num w:numId="30" w16cid:durableId="1607275590">
    <w:abstractNumId w:val="17"/>
  </w:num>
  <w:num w:numId="31" w16cid:durableId="796411692">
    <w:abstractNumId w:val="3"/>
  </w:num>
  <w:num w:numId="32" w16cid:durableId="1121069790">
    <w:abstractNumId w:val="41"/>
  </w:num>
  <w:num w:numId="33" w16cid:durableId="591159298">
    <w:abstractNumId w:val="0"/>
  </w:num>
  <w:num w:numId="34" w16cid:durableId="150560608">
    <w:abstractNumId w:val="28"/>
  </w:num>
  <w:num w:numId="35" w16cid:durableId="740444967">
    <w:abstractNumId w:val="34"/>
  </w:num>
  <w:num w:numId="36" w16cid:durableId="1913078128">
    <w:abstractNumId w:val="43"/>
  </w:num>
  <w:num w:numId="37" w16cid:durableId="1197695937">
    <w:abstractNumId w:val="22"/>
  </w:num>
  <w:num w:numId="38" w16cid:durableId="443304459">
    <w:abstractNumId w:val="48"/>
  </w:num>
  <w:num w:numId="39" w16cid:durableId="862092613">
    <w:abstractNumId w:val="9"/>
  </w:num>
  <w:num w:numId="40" w16cid:durableId="38672376">
    <w:abstractNumId w:val="42"/>
  </w:num>
  <w:num w:numId="41" w16cid:durableId="863518302">
    <w:abstractNumId w:val="31"/>
  </w:num>
  <w:num w:numId="42" w16cid:durableId="1803496267">
    <w:abstractNumId w:val="36"/>
  </w:num>
  <w:num w:numId="43" w16cid:durableId="1149707563">
    <w:abstractNumId w:val="47"/>
  </w:num>
  <w:num w:numId="44" w16cid:durableId="2023389258">
    <w:abstractNumId w:val="46"/>
  </w:num>
  <w:num w:numId="45" w16cid:durableId="1287813560">
    <w:abstractNumId w:val="14"/>
  </w:num>
  <w:num w:numId="46" w16cid:durableId="1138374024">
    <w:abstractNumId w:val="20"/>
  </w:num>
  <w:num w:numId="47" w16cid:durableId="1916084575">
    <w:abstractNumId w:val="27"/>
  </w:num>
  <w:num w:numId="48" w16cid:durableId="1434278879">
    <w:abstractNumId w:val="4"/>
  </w:num>
  <w:num w:numId="49" w16cid:durableId="1975400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945B1"/>
    <w:rsid w:val="000A71A4"/>
    <w:rsid w:val="000B2817"/>
    <w:rsid w:val="000B3776"/>
    <w:rsid w:val="000B754A"/>
    <w:rsid w:val="000F6AC8"/>
    <w:rsid w:val="00135525"/>
    <w:rsid w:val="001418A8"/>
    <w:rsid w:val="00143734"/>
    <w:rsid w:val="001456E4"/>
    <w:rsid w:val="0016554A"/>
    <w:rsid w:val="001A469F"/>
    <w:rsid w:val="001B59C4"/>
    <w:rsid w:val="001C1092"/>
    <w:rsid w:val="001D52BA"/>
    <w:rsid w:val="001F15BF"/>
    <w:rsid w:val="002053CF"/>
    <w:rsid w:val="00205A6C"/>
    <w:rsid w:val="00207A9D"/>
    <w:rsid w:val="00212256"/>
    <w:rsid w:val="00214DB7"/>
    <w:rsid w:val="00220AF4"/>
    <w:rsid w:val="002326BD"/>
    <w:rsid w:val="00237AD6"/>
    <w:rsid w:val="002858ED"/>
    <w:rsid w:val="002B28A5"/>
    <w:rsid w:val="002B31AB"/>
    <w:rsid w:val="002B369E"/>
    <w:rsid w:val="002C4912"/>
    <w:rsid w:val="003004A7"/>
    <w:rsid w:val="0034204D"/>
    <w:rsid w:val="003735D5"/>
    <w:rsid w:val="0039069E"/>
    <w:rsid w:val="003958AE"/>
    <w:rsid w:val="003C01EB"/>
    <w:rsid w:val="003D00E3"/>
    <w:rsid w:val="003D1A6E"/>
    <w:rsid w:val="003D5A92"/>
    <w:rsid w:val="003D7F83"/>
    <w:rsid w:val="003E5E63"/>
    <w:rsid w:val="00401EA1"/>
    <w:rsid w:val="0040449D"/>
    <w:rsid w:val="0040540F"/>
    <w:rsid w:val="00425FA6"/>
    <w:rsid w:val="00433223"/>
    <w:rsid w:val="00436EAD"/>
    <w:rsid w:val="00437D44"/>
    <w:rsid w:val="00467D98"/>
    <w:rsid w:val="004A6F0A"/>
    <w:rsid w:val="004A7482"/>
    <w:rsid w:val="004B1612"/>
    <w:rsid w:val="004C6492"/>
    <w:rsid w:val="004E2983"/>
    <w:rsid w:val="005129BA"/>
    <w:rsid w:val="00555E38"/>
    <w:rsid w:val="00560E7E"/>
    <w:rsid w:val="00567D92"/>
    <w:rsid w:val="005A62F3"/>
    <w:rsid w:val="005A6DA7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276B"/>
    <w:rsid w:val="00664EAB"/>
    <w:rsid w:val="00666AB3"/>
    <w:rsid w:val="0067442B"/>
    <w:rsid w:val="0067780A"/>
    <w:rsid w:val="00696264"/>
    <w:rsid w:val="00696A45"/>
    <w:rsid w:val="006D0FC0"/>
    <w:rsid w:val="006D61AF"/>
    <w:rsid w:val="006F78FE"/>
    <w:rsid w:val="0072152C"/>
    <w:rsid w:val="0072524C"/>
    <w:rsid w:val="00760BCD"/>
    <w:rsid w:val="0077188E"/>
    <w:rsid w:val="00777562"/>
    <w:rsid w:val="00780703"/>
    <w:rsid w:val="007B0872"/>
    <w:rsid w:val="007B63E2"/>
    <w:rsid w:val="007B6852"/>
    <w:rsid w:val="007E1085"/>
    <w:rsid w:val="007E5D55"/>
    <w:rsid w:val="008302F9"/>
    <w:rsid w:val="0085257C"/>
    <w:rsid w:val="00854AF2"/>
    <w:rsid w:val="00855CF2"/>
    <w:rsid w:val="008867E4"/>
    <w:rsid w:val="00894240"/>
    <w:rsid w:val="008A45DD"/>
    <w:rsid w:val="008B5606"/>
    <w:rsid w:val="008C46C6"/>
    <w:rsid w:val="008D60D5"/>
    <w:rsid w:val="008E684A"/>
    <w:rsid w:val="00912342"/>
    <w:rsid w:val="00925D03"/>
    <w:rsid w:val="009306C1"/>
    <w:rsid w:val="009434CF"/>
    <w:rsid w:val="009465B4"/>
    <w:rsid w:val="0095263C"/>
    <w:rsid w:val="00963212"/>
    <w:rsid w:val="00964AE8"/>
    <w:rsid w:val="009805C0"/>
    <w:rsid w:val="009923C9"/>
    <w:rsid w:val="009A4319"/>
    <w:rsid w:val="009A50B8"/>
    <w:rsid w:val="009B056B"/>
    <w:rsid w:val="009B3C51"/>
    <w:rsid w:val="009B6474"/>
    <w:rsid w:val="009F557B"/>
    <w:rsid w:val="00A26D46"/>
    <w:rsid w:val="00A348D9"/>
    <w:rsid w:val="00A51B59"/>
    <w:rsid w:val="00A5220A"/>
    <w:rsid w:val="00A56A76"/>
    <w:rsid w:val="00A620B4"/>
    <w:rsid w:val="00A653CE"/>
    <w:rsid w:val="00A97B46"/>
    <w:rsid w:val="00AB4C8F"/>
    <w:rsid w:val="00AB7BDF"/>
    <w:rsid w:val="00AB7CF1"/>
    <w:rsid w:val="00AE2BF0"/>
    <w:rsid w:val="00AF390E"/>
    <w:rsid w:val="00AF5E00"/>
    <w:rsid w:val="00B13C9B"/>
    <w:rsid w:val="00B222A3"/>
    <w:rsid w:val="00B51318"/>
    <w:rsid w:val="00B55D8B"/>
    <w:rsid w:val="00B817C7"/>
    <w:rsid w:val="00BA7EE7"/>
    <w:rsid w:val="00BC6B76"/>
    <w:rsid w:val="00BD13DC"/>
    <w:rsid w:val="00BD7357"/>
    <w:rsid w:val="00BE2173"/>
    <w:rsid w:val="00BF28DC"/>
    <w:rsid w:val="00C0663B"/>
    <w:rsid w:val="00C317B8"/>
    <w:rsid w:val="00C42E9D"/>
    <w:rsid w:val="00C569B0"/>
    <w:rsid w:val="00C73FFB"/>
    <w:rsid w:val="00C75BA9"/>
    <w:rsid w:val="00C91CC3"/>
    <w:rsid w:val="00CA39E2"/>
    <w:rsid w:val="00CB2608"/>
    <w:rsid w:val="00CC6C24"/>
    <w:rsid w:val="00CF4C6E"/>
    <w:rsid w:val="00D015A0"/>
    <w:rsid w:val="00D103B7"/>
    <w:rsid w:val="00D16A71"/>
    <w:rsid w:val="00D17628"/>
    <w:rsid w:val="00D277D3"/>
    <w:rsid w:val="00D30DC0"/>
    <w:rsid w:val="00D8799F"/>
    <w:rsid w:val="00DA1959"/>
    <w:rsid w:val="00DA1984"/>
    <w:rsid w:val="00DB4DE8"/>
    <w:rsid w:val="00DC60FD"/>
    <w:rsid w:val="00DE2D0C"/>
    <w:rsid w:val="00DE54C6"/>
    <w:rsid w:val="00DE628F"/>
    <w:rsid w:val="00DF045A"/>
    <w:rsid w:val="00E05483"/>
    <w:rsid w:val="00E13AB9"/>
    <w:rsid w:val="00E22202"/>
    <w:rsid w:val="00E25220"/>
    <w:rsid w:val="00E437A8"/>
    <w:rsid w:val="00E61106"/>
    <w:rsid w:val="00E72F11"/>
    <w:rsid w:val="00E97396"/>
    <w:rsid w:val="00EC1613"/>
    <w:rsid w:val="00EE3042"/>
    <w:rsid w:val="00EE6F12"/>
    <w:rsid w:val="00F16796"/>
    <w:rsid w:val="00F233D8"/>
    <w:rsid w:val="00F25532"/>
    <w:rsid w:val="00F307C8"/>
    <w:rsid w:val="00F727EC"/>
    <w:rsid w:val="00F74515"/>
    <w:rsid w:val="00F811A7"/>
    <w:rsid w:val="00FA4F04"/>
    <w:rsid w:val="00FB2CA4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8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9">
    <w:name w:val="Salutation"/>
    <w:basedOn w:val="a"/>
    <w:next w:val="a"/>
    <w:semiHidden/>
  </w:style>
  <w:style w:type="character" w:styleId="aa">
    <w:name w:val="page number"/>
    <w:basedOn w:val="a0"/>
    <w:semiHidden/>
  </w:style>
  <w:style w:type="paragraph" w:styleId="ab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1085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9465B4"/>
    <w:rPr>
      <w:rFonts w:ascii="Times New Roman" w:eastAsia="Mincho" w:hAnsi="Times New Roman"/>
      <w:spacing w:val="2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7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INAB 稲葉 千雅 個受業</cp:lastModifiedBy>
  <cp:revision>4</cp:revision>
  <cp:lastPrinted>2023-09-13T07:55:00Z</cp:lastPrinted>
  <dcterms:created xsi:type="dcterms:W3CDTF">2025-08-29T06:39:00Z</dcterms:created>
  <dcterms:modified xsi:type="dcterms:W3CDTF">2025-09-03T10:33:00Z</dcterms:modified>
</cp:coreProperties>
</file>